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B02EDD">
        <w:rPr>
          <w:rFonts w:ascii="Arial" w:hAnsi="Arial" w:cs="Arial"/>
          <w:b/>
          <w:sz w:val="20"/>
          <w:szCs w:val="20"/>
        </w:rPr>
        <w:t>54</w:t>
      </w:r>
      <w:r w:rsidR="00D236C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236CB">
        <w:rPr>
          <w:rFonts w:ascii="Arial" w:hAnsi="Arial" w:cs="Arial"/>
          <w:b/>
          <w:sz w:val="20"/>
          <w:szCs w:val="20"/>
        </w:rPr>
        <w:t>05</w:t>
      </w:r>
      <w:r w:rsidR="004139D1">
        <w:rPr>
          <w:rFonts w:ascii="Arial" w:hAnsi="Arial" w:cs="Arial"/>
          <w:b/>
          <w:sz w:val="20"/>
          <w:szCs w:val="20"/>
        </w:rPr>
        <w:t xml:space="preserve"> </w:t>
      </w:r>
      <w:r w:rsidR="004F527A">
        <w:rPr>
          <w:rFonts w:ascii="Arial" w:hAnsi="Arial" w:cs="Arial"/>
          <w:b/>
          <w:sz w:val="20"/>
          <w:szCs w:val="20"/>
        </w:rPr>
        <w:t xml:space="preserve">DE </w:t>
      </w:r>
      <w:r w:rsidR="00D236CB">
        <w:rPr>
          <w:rFonts w:ascii="Arial" w:hAnsi="Arial" w:cs="Arial"/>
          <w:b/>
          <w:sz w:val="20"/>
          <w:szCs w:val="20"/>
        </w:rPr>
        <w:t>ABRIL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D236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sz w:val="20"/>
          <w:szCs w:val="20"/>
        </w:rPr>
        <w:t>Institui o Conselho Municipal de Desenvolvimento e Meio Ambiente de Ferraz de Vasconcelos e dá outras providências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36CB" w:rsidRDefault="00750549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D236CB">
        <w:rPr>
          <w:rFonts w:ascii="Arial" w:hAnsi="Arial" w:cs="Arial"/>
          <w:b/>
          <w:sz w:val="20"/>
          <w:szCs w:val="20"/>
        </w:rPr>
        <w:t xml:space="preserve"> </w:t>
      </w:r>
      <w:r w:rsidR="00D236CB" w:rsidRPr="00D236CB">
        <w:rPr>
          <w:rFonts w:ascii="Arial" w:hAnsi="Arial" w:cs="Arial"/>
          <w:sz w:val="20"/>
          <w:szCs w:val="20"/>
        </w:rPr>
        <w:t>Fica instituído o Conselho Municipal de Desenvolvimento e Meio Ambiente de Ferraz de Vasconcelos, conforme disposto no art. 182 da Lei Orgânica.</w:t>
      </w: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O Conselho Municipal de Desenvolvimento e Meio Ambiente de Ferraz de Vasconcelos será de caráter deliberativo no âmbito de sua competência legal.</w:t>
      </w: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3º </w:t>
      </w:r>
      <w:r w:rsidRPr="00D236CB">
        <w:rPr>
          <w:rFonts w:ascii="Arial" w:hAnsi="Arial" w:cs="Arial"/>
          <w:sz w:val="20"/>
          <w:szCs w:val="20"/>
        </w:rPr>
        <w:t>Compete ao Conselho Municipal de Desenvolvimento e Meio Ambiente de Ferraz de Vasconcelos:</w:t>
      </w:r>
    </w:p>
    <w:p w:rsidR="003951E1" w:rsidRDefault="003951E1" w:rsidP="00D236C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Analisar planos, programas e projetos voltados ao desenvolvimento de políticas locais; nas questões de meio ambiente e oferecer contribuições para o seu aperfeiçoamento;</w:t>
      </w: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II</w:t>
      </w:r>
      <w:r w:rsidRPr="00D236CB">
        <w:rPr>
          <w:rFonts w:ascii="Arial" w:hAnsi="Arial" w:cs="Arial"/>
          <w:sz w:val="20"/>
          <w:szCs w:val="20"/>
        </w:rPr>
        <w:t xml:space="preserve"> - Propor diretrizes para as políticas públicas voltadas para a preservação ambiental;</w:t>
      </w: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III</w:t>
      </w:r>
      <w:r w:rsidRPr="00D236CB">
        <w:rPr>
          <w:rFonts w:ascii="Arial" w:hAnsi="Arial" w:cs="Arial"/>
          <w:sz w:val="20"/>
          <w:szCs w:val="20"/>
        </w:rPr>
        <w:t xml:space="preserve"> - Propor campanhas de preservação ambiental assegurando o desenvolvimento da mata nativa, parques ecológicos, rios e nascentes do Município de Ferraz de Vasconcelos;</w:t>
      </w: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IV</w:t>
      </w:r>
      <w:r w:rsidRPr="00D236CB">
        <w:rPr>
          <w:rFonts w:ascii="Arial" w:hAnsi="Arial" w:cs="Arial"/>
          <w:sz w:val="20"/>
          <w:szCs w:val="20"/>
        </w:rPr>
        <w:t xml:space="preserve"> - Manter intercâmbio com entidades e organizações públicas e privadas de pesquisas e demais atividades voltadas para a preservação e desenvolvimento do me</w:t>
      </w:r>
      <w:r>
        <w:rPr>
          <w:rFonts w:ascii="Arial" w:hAnsi="Arial" w:cs="Arial"/>
          <w:sz w:val="20"/>
          <w:szCs w:val="20"/>
        </w:rPr>
        <w:t>io ambiente, inclusive nas esfer</w:t>
      </w:r>
      <w:r w:rsidR="003951E1">
        <w:rPr>
          <w:rFonts w:ascii="Arial" w:hAnsi="Arial" w:cs="Arial"/>
          <w:sz w:val="20"/>
          <w:szCs w:val="20"/>
        </w:rPr>
        <w:t>as estadual e federal;</w:t>
      </w:r>
    </w:p>
    <w:p w:rsidR="00D236CB" w:rsidRDefault="00D236CB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 xml:space="preserve">V </w:t>
      </w:r>
      <w:r w:rsidRPr="00D236CB">
        <w:rPr>
          <w:rFonts w:ascii="Arial" w:hAnsi="Arial" w:cs="Arial"/>
          <w:sz w:val="20"/>
          <w:szCs w:val="20"/>
        </w:rPr>
        <w:t>- Elaborar seu regimento interno.</w:t>
      </w: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4º </w:t>
      </w:r>
      <w:r w:rsidRPr="00D236CB">
        <w:rPr>
          <w:rFonts w:ascii="Arial" w:hAnsi="Arial" w:cs="Arial"/>
          <w:sz w:val="20"/>
          <w:szCs w:val="20"/>
        </w:rPr>
        <w:t>O Conselho reunir-se-á ordinariamente uma vez por mês, na forma estabelecida em seu regimento interno, e em caráter extraordinário, sempre que convocado por pelo menos 50% (</w:t>
      </w:r>
      <w:r w:rsidR="003951E1" w:rsidRPr="00D236CB">
        <w:rPr>
          <w:rFonts w:ascii="Arial" w:hAnsi="Arial" w:cs="Arial"/>
          <w:sz w:val="20"/>
          <w:szCs w:val="20"/>
        </w:rPr>
        <w:t>cinquenta</w:t>
      </w:r>
      <w:r w:rsidRPr="00D236CB">
        <w:rPr>
          <w:rFonts w:ascii="Arial" w:hAnsi="Arial" w:cs="Arial"/>
          <w:sz w:val="20"/>
          <w:szCs w:val="20"/>
        </w:rPr>
        <w:t xml:space="preserve"> por cento) de seus membros.</w:t>
      </w: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§ 1°</w:t>
      </w:r>
      <w:r w:rsidRPr="00D236CB">
        <w:rPr>
          <w:rFonts w:ascii="Arial" w:hAnsi="Arial" w:cs="Arial"/>
          <w:sz w:val="20"/>
          <w:szCs w:val="20"/>
        </w:rPr>
        <w:t xml:space="preserve"> As reuniões do Conselho serão realizadas com a presença de no mínimo 50% (</w:t>
      </w:r>
      <w:r w:rsidR="003951E1" w:rsidRPr="00D236CB">
        <w:rPr>
          <w:rFonts w:ascii="Arial" w:hAnsi="Arial" w:cs="Arial"/>
          <w:sz w:val="20"/>
          <w:szCs w:val="20"/>
        </w:rPr>
        <w:t>cinquenta</w:t>
      </w:r>
      <w:r w:rsidRPr="00D236CB">
        <w:rPr>
          <w:rFonts w:ascii="Arial" w:hAnsi="Arial" w:cs="Arial"/>
          <w:sz w:val="20"/>
          <w:szCs w:val="20"/>
        </w:rPr>
        <w:t xml:space="preserve"> por cento) de seus membros efetivos ou suplentes e as deliberações obedecerão ao mesmo percentual, cabendo ao Presidente manifestação somente quando houver empate.</w:t>
      </w:r>
    </w:p>
    <w:p w:rsidR="003951E1" w:rsidRDefault="003951E1" w:rsidP="00D236C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A ausência em 3 (três) reuniões seguidas ou 5 (cinco) alternadas no mesmo ano, sem substituição pelo suplente, implicará na perda automática do mandato do conselheiro da respectiva entidade.</w:t>
      </w:r>
    </w:p>
    <w:p w:rsidR="003951E1" w:rsidRDefault="003951E1" w:rsidP="00D236C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§ 3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O mandato dos conselheiros será de dois anos, sendo admitida a sua recondução.</w:t>
      </w:r>
    </w:p>
    <w:p w:rsidR="003951E1" w:rsidRDefault="003951E1" w:rsidP="00D236C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§ 4</w:t>
      </w:r>
      <w:r>
        <w:rPr>
          <w:rFonts w:ascii="Arial" w:hAnsi="Arial" w:cs="Arial"/>
          <w:sz w:val="20"/>
          <w:szCs w:val="20"/>
        </w:rPr>
        <w:t xml:space="preserve">º </w:t>
      </w:r>
      <w:r w:rsidRPr="00D236CB">
        <w:rPr>
          <w:rFonts w:ascii="Arial" w:hAnsi="Arial" w:cs="Arial"/>
          <w:sz w:val="20"/>
          <w:szCs w:val="20"/>
        </w:rPr>
        <w:t>As funções da Secretaria Executiva do Conselho serão exercidas por servidores públicos designados pelo Executivo.</w:t>
      </w:r>
    </w:p>
    <w:p w:rsidR="003951E1" w:rsidRDefault="003951E1" w:rsidP="00D236C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§ 5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O Executivo Municipal deverá garantir espaço físico necessário para o funcionamento do Conselho.</w:t>
      </w: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5º </w:t>
      </w:r>
      <w:r w:rsidRPr="00D236CB">
        <w:rPr>
          <w:rFonts w:ascii="Arial" w:hAnsi="Arial" w:cs="Arial"/>
          <w:sz w:val="20"/>
          <w:szCs w:val="20"/>
        </w:rPr>
        <w:t>As funções dos membros do Conselho não serão remuneradas, sendo consideradas como de relevância para o serviço público.</w:t>
      </w: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6º </w:t>
      </w:r>
      <w:r w:rsidRPr="00D236CB">
        <w:rPr>
          <w:rFonts w:ascii="Arial" w:hAnsi="Arial" w:cs="Arial"/>
          <w:sz w:val="20"/>
          <w:szCs w:val="20"/>
        </w:rPr>
        <w:t xml:space="preserve">No prazo de 30 (trinta) dias, contados da data da publicação desta Lei e </w:t>
      </w:r>
      <w:r w:rsidR="003951E1" w:rsidRPr="00D236CB">
        <w:rPr>
          <w:rFonts w:ascii="Arial" w:hAnsi="Arial" w:cs="Arial"/>
          <w:sz w:val="20"/>
          <w:szCs w:val="20"/>
        </w:rPr>
        <w:t>subsequente</w:t>
      </w:r>
      <w:r w:rsidRPr="00D236CB">
        <w:rPr>
          <w:rFonts w:ascii="Arial" w:hAnsi="Arial" w:cs="Arial"/>
          <w:sz w:val="20"/>
          <w:szCs w:val="20"/>
        </w:rPr>
        <w:t xml:space="preserve"> instalação do Conselho, este elaborará o seu regimento interno.</w:t>
      </w: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lastRenderedPageBreak/>
        <w:t>A</w:t>
      </w:r>
      <w:r>
        <w:rPr>
          <w:rFonts w:ascii="Arial" w:hAnsi="Arial" w:cs="Arial"/>
          <w:b/>
          <w:sz w:val="20"/>
          <w:szCs w:val="20"/>
        </w:rPr>
        <w:t xml:space="preserve">rt. 7º </w:t>
      </w:r>
      <w:r w:rsidRPr="00D236CB">
        <w:rPr>
          <w:rFonts w:ascii="Arial" w:hAnsi="Arial" w:cs="Arial"/>
          <w:sz w:val="20"/>
          <w:szCs w:val="20"/>
        </w:rPr>
        <w:t>O Conselho Municipal de Desenvolvimento e Meio Ambiente (CODEMA), será presidido por um de seus integrantes eleito dentre seus membros para um mandato de um ano obedecendo ao critério de alternatividade a cada período, entre os segmentos dos representantes do Poder Público, entidades ou instituições, iniciando-se pelo primeiro segmento mencionado.</w:t>
      </w: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8º</w:t>
      </w:r>
      <w:r w:rsidRPr="00D236CB">
        <w:rPr>
          <w:rFonts w:ascii="Arial" w:hAnsi="Arial" w:cs="Arial"/>
          <w:sz w:val="20"/>
          <w:szCs w:val="20"/>
        </w:rPr>
        <w:t xml:space="preserve"> O Conselho Municipal de Desenvolviment</w:t>
      </w:r>
      <w:r>
        <w:rPr>
          <w:rFonts w:ascii="Arial" w:hAnsi="Arial" w:cs="Arial"/>
          <w:sz w:val="20"/>
          <w:szCs w:val="20"/>
        </w:rPr>
        <w:t>o</w:t>
      </w:r>
      <w:r w:rsidRPr="00D236CB">
        <w:rPr>
          <w:rFonts w:ascii="Arial" w:hAnsi="Arial" w:cs="Arial"/>
          <w:sz w:val="20"/>
          <w:szCs w:val="20"/>
        </w:rPr>
        <w:t xml:space="preserve"> e Meio Ambiente (CODEMA) de Ferraz de Vasconcelos será integrad</w:t>
      </w:r>
      <w:r>
        <w:rPr>
          <w:rFonts w:ascii="Arial" w:hAnsi="Arial" w:cs="Arial"/>
          <w:sz w:val="20"/>
          <w:szCs w:val="20"/>
        </w:rPr>
        <w:t>o</w:t>
      </w:r>
      <w:r w:rsidRPr="00D236CB">
        <w:rPr>
          <w:rFonts w:ascii="Arial" w:hAnsi="Arial" w:cs="Arial"/>
          <w:sz w:val="20"/>
          <w:szCs w:val="20"/>
        </w:rPr>
        <w:t xml:space="preserve"> paritariamente entre o poder público e ent</w:t>
      </w:r>
      <w:r>
        <w:rPr>
          <w:rFonts w:ascii="Arial" w:hAnsi="Arial" w:cs="Arial"/>
          <w:sz w:val="20"/>
          <w:szCs w:val="20"/>
        </w:rPr>
        <w:t>idades /ou instituiç</w:t>
      </w:r>
      <w:r w:rsidRPr="00D236CB">
        <w:rPr>
          <w:rFonts w:ascii="Arial" w:hAnsi="Arial" w:cs="Arial"/>
          <w:sz w:val="20"/>
          <w:szCs w:val="20"/>
        </w:rPr>
        <w:t>ões.</w:t>
      </w: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9º </w:t>
      </w:r>
      <w:r w:rsidRPr="00D236CB">
        <w:rPr>
          <w:rFonts w:ascii="Arial" w:hAnsi="Arial" w:cs="Arial"/>
          <w:sz w:val="20"/>
          <w:szCs w:val="20"/>
        </w:rPr>
        <w:t>O Conselho Municipal de Desenvolvimento e Meio Ambiente (CODEMA) será composto por 8 (oito) membros titulares e respectivos suplentes, sendo 4 (quatro) indicados pelo Poder Público e 4 (quatro) indicados por enti</w:t>
      </w:r>
      <w:r w:rsidR="003951E1">
        <w:rPr>
          <w:rFonts w:ascii="Arial" w:hAnsi="Arial" w:cs="Arial"/>
          <w:sz w:val="20"/>
          <w:szCs w:val="20"/>
        </w:rPr>
        <w:t>dades representativas de classe:</w:t>
      </w:r>
    </w:p>
    <w:p w:rsidR="003951E1" w:rsidRDefault="003951E1" w:rsidP="00D236C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I</w:t>
      </w:r>
      <w:r w:rsidRPr="00D236CB">
        <w:rPr>
          <w:rFonts w:ascii="Arial" w:hAnsi="Arial" w:cs="Arial"/>
          <w:sz w:val="20"/>
          <w:szCs w:val="20"/>
        </w:rPr>
        <w:t xml:space="preserve"> - Representantes de livre escolha do Poder Executivo:</w:t>
      </w:r>
    </w:p>
    <w:p w:rsidR="003951E1" w:rsidRDefault="003951E1" w:rsidP="00D236C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um representante da Secretaria Municipal da Habitação e Meio Ambiente;</w:t>
      </w: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um representante da Secretaria Municipal de Obras;</w:t>
      </w: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um representante da Secretaria Municipal de Assuntos Jurídicos, e</w:t>
      </w: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um representante da Secretaria Municipal da Educação.</w:t>
      </w:r>
    </w:p>
    <w:p w:rsidR="003951E1" w:rsidRDefault="003951E1" w:rsidP="00D236C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- Representantes de entidades juridicamente</w:t>
      </w:r>
      <w:r>
        <w:rPr>
          <w:rFonts w:ascii="Arial" w:hAnsi="Arial" w:cs="Arial"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constituída no Município há no mínimo um ano, escolhidos em fóruns próprios:</w:t>
      </w:r>
    </w:p>
    <w:p w:rsidR="003951E1" w:rsidRPr="00D236CB" w:rsidRDefault="003951E1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um representante da associação ou sociedade de moradores;</w:t>
      </w: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um representante de movimento pró moradia, ou similar;</w:t>
      </w: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um representante de entidade de defesa e preservação do meio ambiente, e</w:t>
      </w: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um representante da OAB.</w:t>
      </w: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b/>
          <w:sz w:val="20"/>
          <w:szCs w:val="20"/>
        </w:rPr>
        <w:t>.</w:t>
      </w:r>
      <w:r w:rsidRPr="00D236CB">
        <w:rPr>
          <w:rFonts w:ascii="Arial" w:hAnsi="Arial" w:cs="Arial"/>
          <w:sz w:val="20"/>
          <w:szCs w:val="20"/>
        </w:rPr>
        <w:t xml:space="preserve"> Os membros que deverão compor o Conselho Municipal de Desenvolvimento e Meio Ambiente, serão nomeados por ato do Poder Executivo.</w:t>
      </w: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0.</w:t>
      </w:r>
      <w:r w:rsidRPr="00D236CB">
        <w:rPr>
          <w:rFonts w:ascii="Arial" w:hAnsi="Arial" w:cs="Arial"/>
          <w:sz w:val="20"/>
          <w:szCs w:val="20"/>
        </w:rPr>
        <w:t xml:space="preserve"> Fica instituído o Fundo Municipal d</w:t>
      </w:r>
      <w:r>
        <w:rPr>
          <w:rFonts w:ascii="Arial" w:hAnsi="Arial" w:cs="Arial"/>
          <w:sz w:val="20"/>
          <w:szCs w:val="20"/>
        </w:rPr>
        <w:t>e</w:t>
      </w:r>
      <w:r w:rsidRPr="00D236CB">
        <w:rPr>
          <w:rFonts w:ascii="Arial" w:hAnsi="Arial" w:cs="Arial"/>
          <w:sz w:val="20"/>
          <w:szCs w:val="20"/>
        </w:rPr>
        <w:t xml:space="preserve"> Desenvolvimento e Meio Ambiente, órgão da administração públic</w:t>
      </w:r>
      <w:r>
        <w:rPr>
          <w:rFonts w:ascii="Arial" w:hAnsi="Arial" w:cs="Arial"/>
          <w:sz w:val="20"/>
          <w:szCs w:val="20"/>
        </w:rPr>
        <w:t>a</w:t>
      </w:r>
      <w:r w:rsidRPr="00D236CB">
        <w:rPr>
          <w:rFonts w:ascii="Arial" w:hAnsi="Arial" w:cs="Arial"/>
          <w:sz w:val="20"/>
          <w:szCs w:val="20"/>
        </w:rPr>
        <w:t xml:space="preserve"> municipal, responsável pela gestão dos recursos destinados ao Conselho.</w:t>
      </w:r>
    </w:p>
    <w:p w:rsidR="003951E1" w:rsidRDefault="003951E1" w:rsidP="00D236C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Cabe a Secretaria de Meio Ambiente gerir o</w:t>
      </w:r>
      <w:r>
        <w:rPr>
          <w:rFonts w:ascii="Arial" w:hAnsi="Arial" w:cs="Arial"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Fundo Municipal de Desenvolvimento e Meio Ambiente.</w:t>
      </w:r>
    </w:p>
    <w:p w:rsidR="003951E1" w:rsidRPr="00D236CB" w:rsidRDefault="003951E1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O orçamento do Fundo Municipal do Meio Ambiente integrará o orçamento da Secretaria de Meio Ambiente.</w:t>
      </w:r>
    </w:p>
    <w:p w:rsidR="003951E1" w:rsidRDefault="003951E1" w:rsidP="00D236C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§ 3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36CB">
        <w:rPr>
          <w:rFonts w:ascii="Arial" w:hAnsi="Arial" w:cs="Arial"/>
          <w:sz w:val="20"/>
          <w:szCs w:val="20"/>
        </w:rPr>
        <w:t>O Poder Executivo disporá no prazo de 30 (trinta) dias a contar da data de publicação desta lei sobre o regulamento e funcionamento do Fundo Municipal de Desenvolvimento e Meio Ambiente.</w:t>
      </w: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1.</w:t>
      </w:r>
      <w:r w:rsidRPr="00D236CB">
        <w:rPr>
          <w:rFonts w:ascii="Arial" w:hAnsi="Arial" w:cs="Arial"/>
          <w:sz w:val="20"/>
          <w:szCs w:val="20"/>
        </w:rPr>
        <w:t xml:space="preserve"> Constituição de receitas:</w:t>
      </w: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1</w:t>
      </w:r>
      <w:r w:rsidR="003951E1">
        <w:rPr>
          <w:rFonts w:ascii="Arial" w:hAnsi="Arial" w:cs="Arial"/>
          <w:sz w:val="20"/>
          <w:szCs w:val="20"/>
        </w:rPr>
        <w:t>.</w:t>
      </w:r>
      <w:r w:rsidRPr="00D236CB">
        <w:rPr>
          <w:rFonts w:ascii="Arial" w:hAnsi="Arial" w:cs="Arial"/>
          <w:sz w:val="20"/>
          <w:szCs w:val="20"/>
        </w:rPr>
        <w:t xml:space="preserve"> </w:t>
      </w:r>
      <w:r w:rsidR="003951E1" w:rsidRPr="00D236CB">
        <w:rPr>
          <w:rFonts w:ascii="Arial" w:hAnsi="Arial" w:cs="Arial"/>
          <w:sz w:val="20"/>
          <w:szCs w:val="20"/>
        </w:rPr>
        <w:t>Recursos</w:t>
      </w:r>
      <w:r w:rsidRPr="00D236CB">
        <w:rPr>
          <w:rFonts w:ascii="Arial" w:hAnsi="Arial" w:cs="Arial"/>
          <w:sz w:val="20"/>
          <w:szCs w:val="20"/>
        </w:rPr>
        <w:t xml:space="preserve"> provenientes de transferência dos fundos nacional e estadual do meio ambiente;</w:t>
      </w: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2</w:t>
      </w:r>
      <w:r w:rsidR="003951E1">
        <w:rPr>
          <w:rFonts w:ascii="Arial" w:hAnsi="Arial" w:cs="Arial"/>
          <w:b/>
          <w:sz w:val="20"/>
          <w:szCs w:val="20"/>
        </w:rPr>
        <w:t>.</w:t>
      </w:r>
      <w:r w:rsidRPr="00D236CB">
        <w:rPr>
          <w:rFonts w:ascii="Arial" w:hAnsi="Arial" w:cs="Arial"/>
          <w:sz w:val="20"/>
          <w:szCs w:val="20"/>
        </w:rPr>
        <w:t xml:space="preserve"> </w:t>
      </w:r>
      <w:r w:rsidR="003951E1" w:rsidRPr="00D236CB">
        <w:rPr>
          <w:rFonts w:ascii="Arial" w:hAnsi="Arial" w:cs="Arial"/>
          <w:sz w:val="20"/>
          <w:szCs w:val="20"/>
        </w:rPr>
        <w:t>Dotações</w:t>
      </w:r>
      <w:r w:rsidRPr="00D236CB">
        <w:rPr>
          <w:rFonts w:ascii="Arial" w:hAnsi="Arial" w:cs="Arial"/>
          <w:sz w:val="20"/>
          <w:szCs w:val="20"/>
        </w:rPr>
        <w:t xml:space="preserve"> orçamentárias do Município e recursos adicionais que a lei estabelecer no transcorrer de cada exercício;</w:t>
      </w: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3</w:t>
      </w:r>
      <w:r w:rsidR="003951E1">
        <w:rPr>
          <w:rFonts w:ascii="Arial" w:hAnsi="Arial" w:cs="Arial"/>
          <w:b/>
          <w:sz w:val="20"/>
          <w:szCs w:val="20"/>
        </w:rPr>
        <w:t>.</w:t>
      </w:r>
      <w:r w:rsidRPr="00D236CB">
        <w:rPr>
          <w:rFonts w:ascii="Arial" w:hAnsi="Arial" w:cs="Arial"/>
          <w:sz w:val="20"/>
          <w:szCs w:val="20"/>
        </w:rPr>
        <w:t xml:space="preserve"> </w:t>
      </w:r>
      <w:r w:rsidR="003951E1" w:rsidRPr="00D236CB">
        <w:rPr>
          <w:rFonts w:ascii="Arial" w:hAnsi="Arial" w:cs="Arial"/>
          <w:sz w:val="20"/>
          <w:szCs w:val="20"/>
        </w:rPr>
        <w:t>Receitas</w:t>
      </w:r>
      <w:r w:rsidR="003951E1">
        <w:rPr>
          <w:rFonts w:ascii="Arial" w:hAnsi="Arial" w:cs="Arial"/>
          <w:sz w:val="20"/>
          <w:szCs w:val="20"/>
        </w:rPr>
        <w:t xml:space="preserve"> de acordos e convênios;</w:t>
      </w:r>
      <w:bookmarkStart w:id="0" w:name="_GoBack"/>
      <w:bookmarkEnd w:id="0"/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4</w:t>
      </w:r>
      <w:r w:rsidR="003951E1">
        <w:rPr>
          <w:rFonts w:ascii="Arial" w:hAnsi="Arial" w:cs="Arial"/>
          <w:b/>
          <w:sz w:val="20"/>
          <w:szCs w:val="20"/>
        </w:rPr>
        <w:t>.</w:t>
      </w:r>
      <w:r w:rsidRPr="00D236CB">
        <w:rPr>
          <w:rFonts w:ascii="Arial" w:hAnsi="Arial" w:cs="Arial"/>
          <w:sz w:val="20"/>
          <w:szCs w:val="20"/>
        </w:rPr>
        <w:t xml:space="preserve"> </w:t>
      </w:r>
      <w:r w:rsidR="003951E1" w:rsidRPr="00D236CB">
        <w:rPr>
          <w:rFonts w:ascii="Arial" w:hAnsi="Arial" w:cs="Arial"/>
          <w:sz w:val="20"/>
          <w:szCs w:val="20"/>
        </w:rPr>
        <w:t>Outras</w:t>
      </w:r>
      <w:r w:rsidRPr="00D236CB">
        <w:rPr>
          <w:rFonts w:ascii="Arial" w:hAnsi="Arial" w:cs="Arial"/>
          <w:sz w:val="20"/>
          <w:szCs w:val="20"/>
        </w:rPr>
        <w:t xml:space="preserve"> receitas.</w:t>
      </w: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P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36CB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b/>
          <w:sz w:val="20"/>
          <w:szCs w:val="20"/>
        </w:rPr>
        <w:t>.</w:t>
      </w:r>
      <w:r w:rsidRPr="00D236CB">
        <w:rPr>
          <w:rFonts w:ascii="Arial" w:hAnsi="Arial" w:cs="Arial"/>
          <w:sz w:val="20"/>
          <w:szCs w:val="20"/>
        </w:rPr>
        <w:t xml:space="preserve"> Fica o Poder Executivo Municipal autorizado a firmar convênios com entidades governamentais visando a obtenção de recursos destinados ao Conselho Municipal de Desenvolvimento e Meio Ambiente (CODEMA).</w:t>
      </w: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2.</w:t>
      </w:r>
      <w:r w:rsidRPr="00D236CB">
        <w:rPr>
          <w:rFonts w:ascii="Arial" w:hAnsi="Arial" w:cs="Arial"/>
          <w:sz w:val="20"/>
          <w:szCs w:val="20"/>
        </w:rPr>
        <w:t xml:space="preserve"> O Poder Executivo Municipal tomará as providências necessárias no prazo de 60 (sessenta) dias a contar da data de publicação desta lei, para a instalação efetiva e funcionamento do Conselho Municipal de Desenvolvimento e Meio Ambiente, nomeando seus integrantes, disciplinando a estrutura da secretaria executiva e estabelecendo normas gerais para encaminhamento do processo eleitoral do Conselho Municipal de Desenvolvimento e Meio Ambiente (CODEMA).</w:t>
      </w:r>
    </w:p>
    <w:p w:rsidR="00D236CB" w:rsidRDefault="00D236CB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236CB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3.</w:t>
      </w:r>
      <w:r w:rsidRPr="00D236CB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Esta Lei entra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B02EDD">
        <w:rPr>
          <w:rFonts w:ascii="Arial" w:hAnsi="Arial" w:cs="Arial"/>
          <w:sz w:val="20"/>
          <w:szCs w:val="20"/>
        </w:rPr>
        <w:t>, revogadas as disposições em contrário</w:t>
      </w:r>
      <w:r w:rsidR="00C84AF5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D236CB">
        <w:rPr>
          <w:rFonts w:ascii="Arial" w:hAnsi="Arial" w:cs="Arial"/>
          <w:sz w:val="20"/>
          <w:szCs w:val="20"/>
        </w:rPr>
        <w:t>05 de abril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D1" w:rsidRDefault="00714FD1" w:rsidP="009243B3">
      <w:pPr>
        <w:spacing w:after="0" w:line="240" w:lineRule="auto"/>
      </w:pPr>
      <w:r>
        <w:separator/>
      </w:r>
    </w:p>
  </w:endnote>
  <w:endnote w:type="continuationSeparator" w:id="0">
    <w:p w:rsidR="00714FD1" w:rsidRDefault="00714FD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D1" w:rsidRDefault="00714FD1" w:rsidP="009243B3">
      <w:pPr>
        <w:spacing w:after="0" w:line="240" w:lineRule="auto"/>
      </w:pPr>
      <w:r>
        <w:separator/>
      </w:r>
    </w:p>
  </w:footnote>
  <w:footnote w:type="continuationSeparator" w:id="0">
    <w:p w:rsidR="00714FD1" w:rsidRDefault="00714FD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30F2D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951E1"/>
    <w:rsid w:val="003A6390"/>
    <w:rsid w:val="0041344A"/>
    <w:rsid w:val="004139D1"/>
    <w:rsid w:val="00415338"/>
    <w:rsid w:val="0042328B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6A9F"/>
    <w:rsid w:val="005A4D29"/>
    <w:rsid w:val="005F07A5"/>
    <w:rsid w:val="006206EB"/>
    <w:rsid w:val="00665D06"/>
    <w:rsid w:val="0068302D"/>
    <w:rsid w:val="006A7EF7"/>
    <w:rsid w:val="006B0674"/>
    <w:rsid w:val="006E6075"/>
    <w:rsid w:val="006F704E"/>
    <w:rsid w:val="00713CF7"/>
    <w:rsid w:val="00714FD1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441D2"/>
    <w:rsid w:val="00B5359B"/>
    <w:rsid w:val="00B729B8"/>
    <w:rsid w:val="00B918D2"/>
    <w:rsid w:val="00BC0E67"/>
    <w:rsid w:val="00C36683"/>
    <w:rsid w:val="00C45BCB"/>
    <w:rsid w:val="00C62471"/>
    <w:rsid w:val="00C8290D"/>
    <w:rsid w:val="00C84AF5"/>
    <w:rsid w:val="00CD237B"/>
    <w:rsid w:val="00CF2C10"/>
    <w:rsid w:val="00D155C8"/>
    <w:rsid w:val="00D236CB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C703E3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3C82-A08E-4373-83AC-6D200D5E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5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5:28:00Z</dcterms:created>
  <dcterms:modified xsi:type="dcterms:W3CDTF">2019-04-24T16:04:00Z</dcterms:modified>
</cp:coreProperties>
</file>